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650E0" w:rsidRDefault="00A650E0" w:rsidP="00A650E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поставку </w:t>
      </w:r>
      <w:r w:rsidR="00B148D2">
        <w:rPr>
          <w:b/>
          <w:sz w:val="28"/>
          <w:szCs w:val="28"/>
          <w:lang w:eastAsia="ar-SA"/>
        </w:rPr>
        <w:t>рентгеновской и термографической пленки</w:t>
      </w:r>
      <w:r>
        <w:rPr>
          <w:b/>
          <w:sz w:val="28"/>
          <w:szCs w:val="28"/>
          <w:lang w:eastAsia="ar-SA"/>
        </w:rPr>
        <w:t xml:space="preserve"> </w:t>
      </w:r>
    </w:p>
    <w:p w:rsidR="00A650E0" w:rsidRDefault="00A650E0" w:rsidP="00A650E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ля нужд ООО «Медсервис»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4649C1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649C1" w:rsidRPr="004649C1">
        <w:rPr>
          <w:sz w:val="26"/>
          <w:szCs w:val="26"/>
        </w:rPr>
        <w:t>на поставку рентгеновской и термографической пленки</w:t>
      </w:r>
      <w:r w:rsidR="004649C1">
        <w:rPr>
          <w:sz w:val="26"/>
          <w:szCs w:val="26"/>
        </w:rPr>
        <w:t xml:space="preserve"> </w:t>
      </w:r>
      <w:r w:rsidR="004649C1" w:rsidRPr="004649C1">
        <w:rPr>
          <w:sz w:val="26"/>
          <w:szCs w:val="26"/>
        </w:rPr>
        <w:t>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5134">
            <w:r w:rsidRPr="00F33922">
              <w:t xml:space="preserve">Открытый запрос предложений </w:t>
            </w:r>
            <w:r w:rsidR="004649C1" w:rsidRPr="004649C1">
              <w:t>на поставку рентгеновской и термографической пленки для нужд ООО «Медсервис»</w:t>
            </w:r>
            <w:r w:rsidR="00A74B94" w:rsidRPr="00D96B39">
              <w:t>.</w:t>
            </w:r>
          </w:p>
          <w:tbl>
            <w:tblPr>
              <w:tblW w:w="612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405"/>
              <w:gridCol w:w="567"/>
              <w:gridCol w:w="567"/>
            </w:tblGrid>
            <w:tr w:rsidR="002140F0" w:rsidRPr="004D2760" w:rsidTr="002140F0">
              <w:trPr>
                <w:trHeight w:val="431"/>
              </w:trPr>
              <w:tc>
                <w:tcPr>
                  <w:tcW w:w="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140F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>№</w:t>
                  </w:r>
                </w:p>
                <w:p w:rsidR="002140F0" w:rsidRPr="004D2760" w:rsidRDefault="002140F0" w:rsidP="007148C3">
                  <w:pPr>
                    <w:spacing w:after="0"/>
                    <w:ind w:right="-108" w:hanging="9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та</w:t>
                  </w:r>
                </w:p>
              </w:tc>
              <w:tc>
                <w:tcPr>
                  <w:tcW w:w="4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140F0" w:rsidRPr="004D2760" w:rsidRDefault="002140F0" w:rsidP="007148C3">
                  <w:pPr>
                    <w:spacing w:after="0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>Кол-во</w:t>
                  </w:r>
                </w:p>
              </w:tc>
            </w:tr>
            <w:tr w:rsidR="002140F0" w:rsidRPr="004D2760" w:rsidTr="002140F0">
              <w:trPr>
                <w:trHeight w:val="76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0F0" w:rsidRPr="004D2760" w:rsidRDefault="002140F0" w:rsidP="007148C3">
                  <w:pPr>
                    <w:tabs>
                      <w:tab w:val="left" w:pos="-2760"/>
                      <w:tab w:val="left" w:pos="36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 xml:space="preserve">Рентгеновская пленка </w:t>
                  </w:r>
                  <w:r w:rsidRPr="004D2760">
                    <w:rPr>
                      <w:sz w:val="20"/>
                      <w:szCs w:val="20"/>
                      <w:lang w:val="en-US"/>
                    </w:rPr>
                    <w:t>Kodak</w:t>
                  </w:r>
                  <w:r w:rsidRPr="004D2760">
                    <w:rPr>
                      <w:sz w:val="20"/>
                      <w:szCs w:val="20"/>
                    </w:rPr>
                    <w:t xml:space="preserve"> </w:t>
                  </w:r>
                  <w:r w:rsidRPr="004D2760">
                    <w:rPr>
                      <w:sz w:val="20"/>
                      <w:szCs w:val="20"/>
                      <w:lang w:val="en-US"/>
                    </w:rPr>
                    <w:t>DVB</w:t>
                  </w:r>
                  <w:r w:rsidRPr="004D2760">
                    <w:rPr>
                      <w:sz w:val="20"/>
                      <w:szCs w:val="20"/>
                    </w:rPr>
                    <w:t xml:space="preserve"> </w:t>
                  </w:r>
                  <w:r w:rsidRPr="004D2760">
                    <w:rPr>
                      <w:sz w:val="20"/>
                      <w:szCs w:val="20"/>
                      <w:lang w:val="en-US"/>
                    </w:rPr>
                    <w:t>LASER</w:t>
                  </w:r>
                  <w:r w:rsidRPr="004D2760">
                    <w:rPr>
                      <w:sz w:val="20"/>
                      <w:szCs w:val="20"/>
                    </w:rPr>
                    <w:t xml:space="preserve"> 35х43 для печати на медицинских лазерных </w:t>
                  </w:r>
                  <w:proofErr w:type="spellStart"/>
                  <w:r w:rsidRPr="004D2760">
                    <w:rPr>
                      <w:sz w:val="20"/>
                      <w:szCs w:val="20"/>
                    </w:rPr>
                    <w:t>мультиформатных</w:t>
                  </w:r>
                  <w:proofErr w:type="spellEnd"/>
                  <w:r w:rsidRPr="004D276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4D2760">
                    <w:rPr>
                      <w:sz w:val="20"/>
                      <w:szCs w:val="20"/>
                    </w:rPr>
                    <w:t xml:space="preserve">амерах (принтерах) KODAK </w:t>
                  </w:r>
                  <w:proofErr w:type="spellStart"/>
                  <w:r w:rsidRPr="004D2760">
                    <w:rPr>
                      <w:sz w:val="20"/>
                      <w:szCs w:val="20"/>
                    </w:rPr>
                    <w:t>DryView</w:t>
                  </w:r>
                  <w:proofErr w:type="spellEnd"/>
                  <w:r w:rsidRPr="004D2760">
                    <w:rPr>
                      <w:sz w:val="20"/>
                      <w:szCs w:val="20"/>
                    </w:rPr>
                    <w:t xml:space="preserve">  5700 по 125 лис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2760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>48</w:t>
                  </w:r>
                </w:p>
              </w:tc>
            </w:tr>
            <w:tr w:rsidR="002140F0" w:rsidRPr="004D2760" w:rsidTr="002140F0">
              <w:trPr>
                <w:trHeight w:val="76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0F0" w:rsidRPr="004D2760" w:rsidRDefault="002140F0" w:rsidP="007148C3">
                  <w:pPr>
                    <w:spacing w:after="0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 xml:space="preserve">Пленка термографическая </w:t>
                  </w:r>
                  <w:proofErr w:type="spellStart"/>
                  <w:r w:rsidRPr="004D2760">
                    <w:rPr>
                      <w:sz w:val="20"/>
                      <w:szCs w:val="20"/>
                    </w:rPr>
                    <w:t>Fuji</w:t>
                  </w:r>
                  <w:proofErr w:type="spellEnd"/>
                  <w:r w:rsidRPr="004D2760">
                    <w:rPr>
                      <w:sz w:val="20"/>
                      <w:szCs w:val="20"/>
                    </w:rPr>
                    <w:t xml:space="preserve"> DI-HL 26*36 см для печати на медицинских радиологических принтерах (лазерных камерах) </w:t>
                  </w:r>
                  <w:proofErr w:type="spellStart"/>
                  <w:r w:rsidRPr="004D2760">
                    <w:rPr>
                      <w:sz w:val="20"/>
                      <w:szCs w:val="20"/>
                    </w:rPr>
                    <w:t>Fuji</w:t>
                  </w:r>
                  <w:proofErr w:type="spellEnd"/>
                  <w:r w:rsidRPr="004D276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2760">
                    <w:rPr>
                      <w:sz w:val="20"/>
                      <w:szCs w:val="20"/>
                    </w:rPr>
                    <w:t>DryPix</w:t>
                  </w:r>
                  <w:proofErr w:type="spellEnd"/>
                  <w:r w:rsidRPr="004D2760">
                    <w:rPr>
                      <w:sz w:val="20"/>
                      <w:szCs w:val="20"/>
                    </w:rPr>
                    <w:t xml:space="preserve"> 4000 по 150 лис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2760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0F0" w:rsidRPr="004D2760" w:rsidRDefault="002140F0" w:rsidP="007148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D2760">
                    <w:rPr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A74B94" w:rsidRPr="00A74B94" w:rsidRDefault="007D4376" w:rsidP="002140F0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2140F0">
              <w:rPr>
                <w:b/>
              </w:rPr>
              <w:t>2</w:t>
            </w:r>
            <w:r w:rsidR="00A74B94">
              <w:rPr>
                <w:b/>
              </w:rPr>
              <w:t xml:space="preserve"> </w:t>
            </w:r>
            <w:r w:rsidRPr="00042F29">
              <w:rPr>
                <w:b/>
              </w:rPr>
              <w:t>(</w:t>
            </w:r>
            <w:r w:rsidR="002140F0">
              <w:rPr>
                <w:b/>
              </w:rPr>
              <w:t>двух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2140F0">
              <w:rPr>
                <w:b/>
              </w:rPr>
              <w:t>ов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40F0" w:rsidRDefault="00EB5618" w:rsidP="002140F0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</w:t>
            </w:r>
            <w:r w:rsidR="002140F0">
              <w:t>(</w:t>
            </w:r>
            <w:r>
              <w:t xml:space="preserve">НДС </w:t>
            </w:r>
            <w:r w:rsidR="002140F0">
              <w:t>не облагается):</w:t>
            </w:r>
          </w:p>
          <w:p w:rsidR="00EB5618" w:rsidRDefault="002140F0" w:rsidP="002140F0">
            <w:pPr>
              <w:spacing w:after="0"/>
            </w:pPr>
            <w:r>
              <w:t>1 лот –</w:t>
            </w:r>
            <w:r w:rsidR="009B3A20">
              <w:t xml:space="preserve"> 1 079 520,00 </w:t>
            </w:r>
            <w:r w:rsidR="00A74B94">
              <w:t>рублей</w:t>
            </w:r>
            <w:r>
              <w:t>;</w:t>
            </w:r>
          </w:p>
          <w:p w:rsidR="002140F0" w:rsidRPr="00F33922" w:rsidRDefault="002140F0" w:rsidP="009B3A20">
            <w:pPr>
              <w:spacing w:after="0"/>
            </w:pPr>
            <w:r>
              <w:t xml:space="preserve">2 лот – </w:t>
            </w:r>
            <w:r w:rsidR="009B3A20">
              <w:t xml:space="preserve">1 125 000,00 </w:t>
            </w:r>
            <w:r>
              <w:t>рублей.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</w:t>
            </w:r>
            <w:r w:rsidRPr="009779A7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CE7AA6">
              <w:t>03</w:t>
            </w:r>
            <w:r>
              <w:t>_» _</w:t>
            </w:r>
            <w:r w:rsidR="00CE7AA6">
              <w:t>дека</w:t>
            </w:r>
            <w:r>
              <w:t>бря_ 2014 года с 08 часов 0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CE7AA6">
              <w:t>10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>
              <w:t>.</w:t>
            </w:r>
          </w:p>
          <w:p w:rsidR="00CA466B" w:rsidRPr="00F33922" w:rsidRDefault="00CA466B" w:rsidP="002140F0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2140F0">
              <w:rPr>
                <w:color w:val="000000"/>
              </w:rPr>
              <w:t>7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CE7AA6">
              <w:t>03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CE7AA6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CE7AA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CE7AA6">
              <w:t>10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CE7AA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CE7AA6">
              <w:rPr>
                <w:sz w:val="24"/>
                <w:szCs w:val="24"/>
              </w:rPr>
              <w:t>10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CE7AA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CE7AA6">
              <w:rPr>
                <w:sz w:val="24"/>
                <w:szCs w:val="24"/>
              </w:rPr>
              <w:t>10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CE7AA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CE7AA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CE7AA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CE7AA6">
              <w:rPr>
                <w:i/>
              </w:rPr>
              <w:t>106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CE7AA6">
              <w:rPr>
                <w:i/>
              </w:rPr>
              <w:t>02</w:t>
            </w:r>
            <w:r>
              <w:rPr>
                <w:i/>
              </w:rPr>
              <w:t>.</w:t>
            </w:r>
            <w:r w:rsidR="00BF570E">
              <w:rPr>
                <w:i/>
              </w:rPr>
              <w:t>1</w:t>
            </w:r>
            <w:r w:rsidR="00CE7AA6">
              <w:rPr>
                <w:i/>
              </w:rPr>
              <w:t>2</w:t>
            </w:r>
            <w:bookmarkStart w:id="0" w:name="_GoBack"/>
            <w:bookmarkEnd w:id="0"/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1113-02EB-464B-BFBD-751D23C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37</cp:revision>
  <cp:lastPrinted>2014-04-22T08:14:00Z</cp:lastPrinted>
  <dcterms:created xsi:type="dcterms:W3CDTF">2011-08-19T14:53:00Z</dcterms:created>
  <dcterms:modified xsi:type="dcterms:W3CDTF">2014-12-02T05:13:00Z</dcterms:modified>
</cp:coreProperties>
</file>